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3E4B2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7396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01094B39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73963">
        <w:rPr>
          <w:rFonts w:ascii="Times New Roman" w:hAnsi="Times New Roman" w:cs="Times New Roman"/>
          <w:sz w:val="28"/>
          <w:szCs w:val="28"/>
        </w:rPr>
        <w:t>Центр развития ребенка – детский сад №150 г. Пензы «Алый парус»</w:t>
      </w:r>
    </w:p>
    <w:p w14:paraId="5C9772EB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9207777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D93EA39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E8D45F4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CC172CA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45D7E5C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1C55421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A39657B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6F70450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D6D48BB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48BF558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63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14:paraId="284FE86B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ой</w:t>
      </w:r>
      <w:r w:rsidRPr="0087396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14:paraId="1C94143C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63">
        <w:rPr>
          <w:rFonts w:ascii="Times New Roman" w:hAnsi="Times New Roman" w:cs="Times New Roman"/>
          <w:b/>
          <w:bCs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873963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14:paraId="77D90095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63">
        <w:rPr>
          <w:rFonts w:ascii="Times New Roman" w:hAnsi="Times New Roman" w:cs="Times New Roman"/>
          <w:b/>
          <w:bCs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bCs/>
          <w:sz w:val="28"/>
          <w:szCs w:val="28"/>
        </w:rPr>
        <w:t>Путешествие в страну девочек и мальчиков</w:t>
      </w:r>
      <w:r w:rsidRPr="008739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F85C92" w14:textId="77777777" w:rsidR="00533C00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6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</w:p>
    <w:p w14:paraId="05044467" w14:textId="77777777" w:rsidR="00873963" w:rsidRPr="00873963" w:rsidRDefault="00533C00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</w:t>
      </w:r>
    </w:p>
    <w:p w14:paraId="0FC0E476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92974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88835E2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C880AEC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A17E830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2333501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18550B7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2763ECB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D53C212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148FB97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7E89B89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1A39BC8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C9C064B" w14:textId="77777777" w:rsidR="00873963" w:rsidRPr="00873963" w:rsidRDefault="00873963" w:rsidP="008739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73963"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14:paraId="08AA65C2" w14:textId="77777777" w:rsidR="00873963" w:rsidRPr="00873963" w:rsidRDefault="00873963" w:rsidP="008739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.В.</w:t>
      </w:r>
    </w:p>
    <w:p w14:paraId="0C0E81E5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399ED6F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3367A7D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C05EBF8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A3A6BC6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E456D3C" w14:textId="77777777" w:rsid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87C7CA1" w14:textId="77777777" w:rsid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AC5DA32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350825D" w14:textId="77777777" w:rsidR="00873963" w:rsidRPr="00873963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73963">
        <w:rPr>
          <w:rFonts w:ascii="Times New Roman" w:hAnsi="Times New Roman" w:cs="Times New Roman"/>
          <w:sz w:val="28"/>
          <w:szCs w:val="28"/>
        </w:rPr>
        <w:t>Пенза</w:t>
      </w:r>
    </w:p>
    <w:p w14:paraId="42A5E73A" w14:textId="57CA10F1" w:rsidR="00252DF0" w:rsidRDefault="00873963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44DA">
        <w:rPr>
          <w:rFonts w:ascii="Times New Roman" w:hAnsi="Times New Roman" w:cs="Times New Roman"/>
          <w:sz w:val="28"/>
          <w:szCs w:val="28"/>
        </w:rPr>
        <w:t>22</w:t>
      </w:r>
    </w:p>
    <w:p w14:paraId="7DF8CECE" w14:textId="4D22AC32" w:rsidR="006544DA" w:rsidRDefault="006544DA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34E1A4" w14:textId="75C1247F" w:rsidR="006544DA" w:rsidRDefault="006544DA" w:rsidP="008739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DA206C3" w14:textId="77777777" w:rsidR="006544DA" w:rsidRPr="00873963" w:rsidRDefault="006544DA" w:rsidP="00873963">
      <w:pPr>
        <w:pStyle w:val="a6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</w:p>
    <w:p w14:paraId="71A473D0" w14:textId="77777777" w:rsidR="00252DF0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Задачи:</w:t>
      </w:r>
    </w:p>
    <w:p w14:paraId="4CFBD7F1" w14:textId="77777777" w:rsidR="00873963" w:rsidRDefault="00873963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-К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533C0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звивать основы социального взаимодействия мальчиков и девочек;</w:t>
      </w:r>
    </w:p>
    <w:p w14:paraId="7498093F" w14:textId="77777777" w:rsidR="00106B6E" w:rsidRDefault="00106B6E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533C0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буждать детей оказывать друг другу помощь.</w:t>
      </w:r>
    </w:p>
    <w:p w14:paraId="07A7A7C8" w14:textId="77777777" w:rsidR="00873963" w:rsidRDefault="00873963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-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ть навык согласовывать свои действия с действиями партнера при выполнении работы в паре;</w:t>
      </w:r>
    </w:p>
    <w:p w14:paraId="45DC5ABB" w14:textId="77777777" w:rsidR="00106B6E" w:rsidRDefault="00873963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ывать культуру дружеских отношений в детском коллективе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31917ED1" w14:textId="77777777" w:rsidR="00873963" w:rsidRDefault="00873963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: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креплять и упорядочивать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нания детей о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довательность возрастного развития человека;</w:t>
      </w:r>
    </w:p>
    <w:p w14:paraId="35BAEB52" w14:textId="77777777" w:rsidR="00873963" w:rsidRDefault="00873963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пособствовать развитию умений подбирать предметы, удовлетворяющие потребности детей в зависимости от их пола; по набору предметов делать умозаключения;</w:t>
      </w:r>
    </w:p>
    <w:p w14:paraId="5EE288FF" w14:textId="77777777" w:rsidR="00873963" w:rsidRDefault="00873963" w:rsidP="00873963">
      <w:pPr>
        <w:spacing w:after="162" w:line="240" w:lineRule="auto"/>
        <w:jc w:val="both"/>
        <w:rPr>
          <w:rStyle w:val="8"/>
          <w:sz w:val="26"/>
          <w:szCs w:val="26"/>
        </w:rPr>
      </w:pPr>
      <w:r w:rsidRPr="00873963">
        <w:rPr>
          <w:rFonts w:ascii="Times New Roman" w:hAnsi="Times New Roman"/>
          <w:b/>
          <w:sz w:val="26"/>
          <w:szCs w:val="26"/>
        </w:rPr>
        <w:t>Р:</w:t>
      </w:r>
      <w:r>
        <w:rPr>
          <w:rFonts w:ascii="Times New Roman" w:hAnsi="Times New Roman"/>
          <w:sz w:val="26"/>
          <w:szCs w:val="26"/>
        </w:rPr>
        <w:t xml:space="preserve"> -с</w:t>
      </w:r>
      <w:r w:rsidRPr="00873963">
        <w:rPr>
          <w:rFonts w:ascii="Times New Roman" w:hAnsi="Times New Roman"/>
          <w:sz w:val="26"/>
          <w:szCs w:val="26"/>
        </w:rPr>
        <w:t xml:space="preserve">овершенствовать речевые навыки детей (умение поддерживать диалог, </w:t>
      </w:r>
      <w:r w:rsidRPr="00873963">
        <w:rPr>
          <w:rStyle w:val="8"/>
          <w:sz w:val="26"/>
          <w:szCs w:val="26"/>
        </w:rPr>
        <w:t>грамматически правильно строить высказывания)</w:t>
      </w:r>
      <w:r>
        <w:rPr>
          <w:rStyle w:val="8"/>
          <w:sz w:val="26"/>
          <w:szCs w:val="26"/>
        </w:rPr>
        <w:t>.</w:t>
      </w:r>
    </w:p>
    <w:p w14:paraId="33AE812B" w14:textId="77777777" w:rsidR="00574B0E" w:rsidRPr="009773E8" w:rsidRDefault="00574B0E" w:rsidP="00873963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74B0E">
        <w:rPr>
          <w:rStyle w:val="8"/>
          <w:b/>
          <w:sz w:val="26"/>
          <w:szCs w:val="26"/>
        </w:rPr>
        <w:t>Предварительная работа:</w:t>
      </w:r>
      <w:r w:rsidR="009773E8" w:rsidRPr="009773E8">
        <w:rPr>
          <w:sz w:val="26"/>
          <w:szCs w:val="26"/>
        </w:rPr>
        <w:t xml:space="preserve"> </w:t>
      </w:r>
      <w:r w:rsidR="009773E8" w:rsidRPr="005905A3">
        <w:rPr>
          <w:rStyle w:val="8"/>
          <w:sz w:val="26"/>
          <w:szCs w:val="26"/>
        </w:rPr>
        <w:t>беседы на тему</w:t>
      </w:r>
      <w:r w:rsidR="009773E8">
        <w:rPr>
          <w:rStyle w:val="8"/>
          <w:sz w:val="26"/>
          <w:szCs w:val="26"/>
        </w:rPr>
        <w:t>: «Каким должен быть мужчина», «Этот слабый женский пол»; чтение художественных произведений, в которых героями являются девочки и мальчики, разыгрывание различных ситуаций по гендерному воспитанию, словесно-дидактическая игра «Что украшает девочек – мальчиков» (качества).</w:t>
      </w:r>
    </w:p>
    <w:p w14:paraId="489E22FD" w14:textId="77777777" w:rsidR="00252DF0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борудование: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0F14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ектор, мультимедийная през</w:t>
      </w:r>
      <w:r w:rsidR="00F527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нтация «Страна девочек и мальчи</w:t>
      </w:r>
      <w:r w:rsidR="000F14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в», диск со сказкой, магнитофон, 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ольберты,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рточки-схемы поло</w:t>
      </w:r>
      <w:r w:rsid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левого развития человека,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вязки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глаза,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грушки,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дарочные медальоны, </w:t>
      </w:r>
      <w:r w:rsidR="0022587F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носы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едметные и разрезанные картинки.</w:t>
      </w:r>
    </w:p>
    <w:p w14:paraId="75B131FA" w14:textId="77777777" w:rsidR="000F1454" w:rsidRPr="000F1454" w:rsidRDefault="000F1454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F145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Ход совместной деятельности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14:paraId="29D73D81" w14:textId="77777777" w:rsidR="00E40349" w:rsidRDefault="004C3A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</w:t>
      </w:r>
      <w:r w:rsidR="00F463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ль вместе с детьми приходи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 в музыкальный зал с посылкой с диском, которую они получили утром. Воспитатель обращается к музыкальному руководителю с просьбой включить диск.</w:t>
      </w:r>
    </w:p>
    <w:p w14:paraId="415F571A" w14:textId="77777777" w:rsidR="00252DF0" w:rsidRPr="00873963" w:rsidRDefault="00106B6E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</w:t>
      </w:r>
      <w:r w:rsidR="00ED6E64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ти </w:t>
      </w:r>
      <w:r w:rsidR="000F14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саживаются </w:t>
      </w:r>
      <w:r w:rsidR="00ED6E64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стульчики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слушают историю</w:t>
      </w:r>
      <w:r w:rsidR="000F14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риложение)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019D671A" w14:textId="77777777" w:rsidR="000F1454" w:rsidRDefault="000F1454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спитатель: </w:t>
      </w:r>
      <w:r w:rsidR="00106B6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ебята, поможем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тим мальчикам и девочкам? </w:t>
      </w:r>
    </w:p>
    <w:p w14:paraId="0E88FE14" w14:textId="77777777" w:rsidR="00252DF0" w:rsidRDefault="00106B6E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для этого нам необходимо встать в круг, закрыть глаза, повернуться на месте и сказать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 «Покружись, повернись, в спасателя превратись». От</w:t>
      </w:r>
      <w:r w:rsidR="00392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ывайте глаза. Ну вот, мы и спасатели.</w:t>
      </w:r>
    </w:p>
    <w:p w14:paraId="3888107F" w14:textId="77777777" w:rsidR="00252DF0" w:rsidRPr="00873963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Игра «Найди пару»</w:t>
      </w:r>
    </w:p>
    <w:p w14:paraId="56EDA533" w14:textId="77777777" w:rsidR="008428CA" w:rsidRDefault="003B7234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Чтобы</w:t>
      </w:r>
      <w:r w:rsidR="00F527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ыполнить первое</w:t>
      </w:r>
      <w:r w:rsidR="006446C7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дание, нам н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жно разделиться на пары.</w:t>
      </w:r>
      <w:r w:rsidR="008428CA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этом нам помогут карточки.</w:t>
      </w:r>
      <w:r w:rsidR="003F37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ждому из вас необходимо взять по одной карточке. Чтобы собрать целую картинку </w:t>
      </w:r>
      <w:r w:rsidR="006A78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ам необходимо внимательно посмотреть на свою картинку и картинки друзей, и найти пару. Для мальчиков карточки в голубой корзинке, для девочек </w:t>
      </w:r>
      <w:r w:rsidR="004C0CD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6A78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розовой.</w:t>
      </w:r>
    </w:p>
    <w:p w14:paraId="75E77B94" w14:textId="77777777" w:rsidR="004C0CD6" w:rsidRDefault="004C0CD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ожете приступать к выполнению задания.</w:t>
      </w:r>
    </w:p>
    <w:p w14:paraId="4C7CC5BD" w14:textId="77777777" w:rsidR="004C0CD6" w:rsidRPr="00873963" w:rsidRDefault="004C0CD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Дети выполняют задание.</w:t>
      </w:r>
    </w:p>
    <w:p w14:paraId="69BACFEE" w14:textId="77777777" w:rsidR="00252DF0" w:rsidRDefault="004C0CD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4C0CD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у вот, пары определились,</w:t>
      </w:r>
      <w:r w:rsidR="008554B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ужно встать парами друг за другом и в путь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</w:t>
      </w:r>
    </w:p>
    <w:p w14:paraId="3EC7C95C" w14:textId="77777777" w:rsidR="004C0CD6" w:rsidRPr="00873963" w:rsidRDefault="004C0CD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 Впереди извилистая тропинка со скользкими камнями.</w:t>
      </w:r>
    </w:p>
    <w:p w14:paraId="1184977B" w14:textId="77777777" w:rsidR="00252DF0" w:rsidRPr="00873963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Игра «Взаимное доверие»</w:t>
      </w:r>
    </w:p>
    <w:p w14:paraId="26B400FC" w14:textId="77777777" w:rsidR="00252DF0" w:rsidRDefault="008428CA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альчикам не</w:t>
      </w:r>
      <w:r w:rsidR="00C0218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ходимо провести свою девочку</w:t>
      </w:r>
      <w:r w:rsidR="004C0CD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извилистой</w:t>
      </w:r>
      <w:r w:rsidR="00F527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ропинке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бходя препятствия. А сложность в том, что глаза у девочек будут закрыты повя</w:t>
      </w:r>
      <w:r w:rsidR="00F527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кой. Вести девочку нужно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сторожно, не задевая за предметы.</w:t>
      </w:r>
      <w:r w:rsidR="00661D65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альчики</w:t>
      </w:r>
      <w:r w:rsidR="00AA16F8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удьте заботливыми,</w:t>
      </w:r>
      <w:r w:rsidR="00661D65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гда проведете девочку помогите ей снять повязку. Идем по очереди…</w:t>
      </w:r>
    </w:p>
    <w:p w14:paraId="629678F8" w14:textId="77777777" w:rsidR="00252DF0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ти выполняют задание.</w:t>
      </w:r>
    </w:p>
    <w:p w14:paraId="41ABAF7D" w14:textId="77777777" w:rsidR="00C02186" w:rsidRPr="00873963" w:rsidRDefault="00C0218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заверш</w:t>
      </w:r>
      <w:r w:rsidR="00F527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нию задания воспитатель беседу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 с детьми по следующим вопросам:</w:t>
      </w:r>
    </w:p>
    <w:p w14:paraId="72782FBD" w14:textId="77777777" w:rsidR="008B3FDB" w:rsidRPr="00873963" w:rsidRDefault="00C0218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Как чувствовали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бя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евочки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когд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лаза были завязаны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?</w:t>
      </w:r>
    </w:p>
    <w:p w14:paraId="07CC63FE" w14:textId="77777777" w:rsidR="008B3FDB" w:rsidRDefault="00C0218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ак вели вас мальчики?</w:t>
      </w:r>
    </w:p>
    <w:p w14:paraId="4724C457" w14:textId="77777777" w:rsidR="00C02186" w:rsidRDefault="00C02186" w:rsidP="00C0218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А какие качества помогли тебе (имя мальчика) провести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евочку?</w:t>
      </w:r>
    </w:p>
    <w:p w14:paraId="688D18DE" w14:textId="77777777" w:rsidR="00C02186" w:rsidRPr="00873963" w:rsidRDefault="00C0218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 обобщает полученные ответы, и подчеркивает, что смелость, ловкость, аккуратность мальчиков помогли справиться с заданием.</w:t>
      </w:r>
    </w:p>
    <w:p w14:paraId="07FFDFA2" w14:textId="77777777" w:rsidR="004E5D6C" w:rsidRDefault="00C02186" w:rsidP="004E5D6C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</w:t>
      </w:r>
      <w:r w:rsidR="004E5D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Молодцы </w:t>
      </w:r>
      <w:r w:rsidR="004E5D6C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бята, справились с заданием.</w:t>
      </w:r>
    </w:p>
    <w:p w14:paraId="7E32FB4D" w14:textId="77777777" w:rsidR="003B7234" w:rsidRPr="00873963" w:rsidRDefault="004C0CD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Вот и </w:t>
      </w:r>
      <w:r w:rsidR="004E5D6C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ервые камни посыпались со стены.(</w:t>
      </w:r>
      <w:r w:rsidR="004E5D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 обращает внимание детей на слайд, на котором изображена стена. 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рвый ряд кирпичиков разрушился</w:t>
      </w:r>
      <w:r w:rsidR="004E5D6C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.</w:t>
      </w:r>
    </w:p>
    <w:p w14:paraId="04DFB4AF" w14:textId="77777777" w:rsidR="008472D6" w:rsidRDefault="00250B7D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</w:t>
      </w:r>
      <w:r w:rsidR="008472D6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с </w:t>
      </w:r>
      <w:r w:rsidR="004E5D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дет второ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дание.</w:t>
      </w:r>
    </w:p>
    <w:p w14:paraId="15234CDB" w14:textId="77777777" w:rsidR="004441C5" w:rsidRPr="004441C5" w:rsidRDefault="004441C5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4441C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Игра «Где чьи игрушки?»</w:t>
      </w:r>
    </w:p>
    <w:p w14:paraId="064838A4" w14:textId="77777777" w:rsidR="004441C5" w:rsidRDefault="004441C5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441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м задании необходимо разложить</w:t>
      </w:r>
      <w:r w:rsidRPr="004441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грушк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предметы</w:t>
      </w:r>
      <w:r w:rsidRPr="004441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аль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иков и девочек на два подноса.</w:t>
      </w:r>
    </w:p>
    <w:p w14:paraId="1BB19F35" w14:textId="77777777" w:rsidR="004441C5" w:rsidRDefault="004441C5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 Ребята, на голубой поднос игрушки и предметы для кого будем класть? А на красный?</w:t>
      </w:r>
    </w:p>
    <w:p w14:paraId="08356D81" w14:textId="77777777" w:rsidR="004441C5" w:rsidRDefault="004441C5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ти выполняют задание.</w:t>
      </w:r>
    </w:p>
    <w:p w14:paraId="04B698A7" w14:textId="77777777" w:rsidR="00F463F7" w:rsidRDefault="00F463F7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выполнению задания воспитатель подчеркивает правильность выполнения задания и обращает внимание на слайд, на котором изображено как очередной раз рушится стена.</w:t>
      </w:r>
    </w:p>
    <w:p w14:paraId="6C0AE747" w14:textId="77777777" w:rsidR="00F463F7" w:rsidRDefault="00F463F7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 И еще камни упали со стены.</w:t>
      </w:r>
    </w:p>
    <w:p w14:paraId="795779DD" w14:textId="77777777" w:rsidR="00F463F7" w:rsidRDefault="00F463F7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 ждет третье задание.</w:t>
      </w:r>
    </w:p>
    <w:p w14:paraId="2BEB02DB" w14:textId="77777777" w:rsidR="00F463F7" w:rsidRPr="00F90A36" w:rsidRDefault="00F463F7" w:rsidP="005E5F3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90A36">
        <w:rPr>
          <w:b/>
          <w:color w:val="111111"/>
        </w:rPr>
        <w:t>Дидактическая игра </w:t>
      </w:r>
      <w:r w:rsidRPr="00F90A36">
        <w:rPr>
          <w:b/>
          <w:i/>
          <w:iCs/>
          <w:color w:val="111111"/>
          <w:bdr w:val="none" w:sz="0" w:space="0" w:color="auto" w:frame="1"/>
        </w:rPr>
        <w:t>«Угадай слово в конце строки»</w:t>
      </w:r>
    </w:p>
    <w:p w14:paraId="71D950DD" w14:textId="77777777" w:rsidR="00F463F7" w:rsidRPr="00F90A36" w:rsidRDefault="00F463F7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002F2A" w14:textId="77777777" w:rsidR="00F463F7" w:rsidRDefault="00F463F7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том задании необходимо разгадать загадки, но  не простые, а загадки- обманки. Слушать их нужно внимательно и ответить, кто это - «мальчики» или «девочки».</w:t>
      </w:r>
    </w:p>
    <w:p w14:paraId="571E21EB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lastRenderedPageBreak/>
        <w:t>Весной венки из одуванчиков</w:t>
      </w:r>
    </w:p>
    <w:p w14:paraId="3A080F09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Плетут, конечно, только</w:t>
      </w:r>
      <w:r w:rsidR="00F90A36" w:rsidRPr="00F90A36">
        <w:rPr>
          <w:color w:val="111111"/>
        </w:rPr>
        <w:t>…</w:t>
      </w:r>
    </w:p>
    <w:p w14:paraId="62359DDD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Болты, шурупы, шестеренки</w:t>
      </w:r>
    </w:p>
    <w:p w14:paraId="3DF62012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 xml:space="preserve">Найдешь в кармане </w:t>
      </w:r>
      <w:r w:rsidR="00F90A36" w:rsidRPr="00F90A36">
        <w:rPr>
          <w:color w:val="111111"/>
        </w:rPr>
        <w:t>у …</w:t>
      </w:r>
    </w:p>
    <w:p w14:paraId="263924E3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Коньки на льду чертили стрелочки</w:t>
      </w:r>
    </w:p>
    <w:p w14:paraId="7948E3D7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В хоккей играли только</w:t>
      </w:r>
      <w:r w:rsidR="00F90A36" w:rsidRPr="00F90A36">
        <w:rPr>
          <w:color w:val="111111"/>
        </w:rPr>
        <w:t>…</w:t>
      </w:r>
    </w:p>
    <w:p w14:paraId="7C59A4F7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Болтали час без передышки</w:t>
      </w:r>
    </w:p>
    <w:p w14:paraId="161A8D4C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В цветастых платьицах</w:t>
      </w:r>
      <w:r w:rsidR="00F90A36" w:rsidRPr="00F90A36">
        <w:rPr>
          <w:color w:val="111111"/>
        </w:rPr>
        <w:t>…</w:t>
      </w:r>
    </w:p>
    <w:p w14:paraId="13AB4FF0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При всех помериться силенкой,</w:t>
      </w:r>
    </w:p>
    <w:p w14:paraId="2E266DED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Конечно, любят лишь</w:t>
      </w:r>
      <w:r w:rsidR="00F90A36" w:rsidRPr="00F90A36">
        <w:rPr>
          <w:color w:val="111111"/>
        </w:rPr>
        <w:t>…</w:t>
      </w:r>
    </w:p>
    <w:p w14:paraId="1353D85E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Боятся темноты,</w:t>
      </w:r>
    </w:p>
    <w:p w14:paraId="12A05BA1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Трусишки, все как один они … </w:t>
      </w:r>
    </w:p>
    <w:p w14:paraId="2CE7DBEC" w14:textId="77777777" w:rsidR="00F463F7" w:rsidRPr="00F90A36" w:rsidRDefault="00F463F7" w:rsidP="00F463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90A36">
        <w:rPr>
          <w:color w:val="111111"/>
        </w:rPr>
        <w:t>Куклам платьица, штанишки</w:t>
      </w:r>
    </w:p>
    <w:p w14:paraId="55ECBB8F" w14:textId="77777777" w:rsidR="00F463F7" w:rsidRPr="00F90A36" w:rsidRDefault="00F463F7" w:rsidP="00F463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90A36">
        <w:rPr>
          <w:color w:val="111111"/>
        </w:rPr>
        <w:t>Любят шить всегда … </w:t>
      </w:r>
    </w:p>
    <w:p w14:paraId="75E43A15" w14:textId="77777777" w:rsidR="00F90A36" w:rsidRDefault="00F90A36" w:rsidP="00F90A3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выполнению задания воспитатель подчеркивает правильность выполнения задания и обращает внимание на слайд, на котором изображено как очередной раз рушится стена.</w:t>
      </w:r>
    </w:p>
    <w:p w14:paraId="4F952F5D" w14:textId="77777777" w:rsidR="00F463F7" w:rsidRDefault="00F90A3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 Девочки и мальчики вы так хорошо знаете друг друга, что камни снова посыпались со стены.</w:t>
      </w:r>
    </w:p>
    <w:p w14:paraId="2946E6D1" w14:textId="77777777" w:rsidR="00F90A36" w:rsidRDefault="00F90A3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 Нас ждет четвертое задание.</w:t>
      </w:r>
    </w:p>
    <w:p w14:paraId="2011A636" w14:textId="77777777" w:rsidR="00252DF0" w:rsidRPr="00873963" w:rsidRDefault="00252DF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идактическая игра «Возрастная последовательность»</w:t>
      </w:r>
    </w:p>
    <w:p w14:paraId="602227A1" w14:textId="77777777" w:rsidR="00F86C18" w:rsidRDefault="00C0218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том задании вам необходимо правильно разложить</w:t>
      </w:r>
      <w:r w:rsidR="004E5D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довательность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растного развития человека.</w:t>
      </w:r>
      <w:r w:rsidR="004E5D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90A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евочкам необходимо разложить </w:t>
      </w:r>
      <w:r w:rsidR="00F86C18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довательность возрастного развития девочек на</w:t>
      </w:r>
      <w:r w:rsidR="00F90A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льберт с девочкой, а мальчикам</w:t>
      </w:r>
      <w:r w:rsidR="00F86C18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растной ряд развития мальчиков на мольберт с мальчиком.</w:t>
      </w:r>
    </w:p>
    <w:p w14:paraId="1957264E" w14:textId="77777777" w:rsidR="00F90A36" w:rsidRDefault="00F90A36" w:rsidP="00F90A3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выполнению задания воспитатель подчеркивает правильность выполнения задания и обращает внимание на слайд, на котором изображено как очередной раз рушится стена.</w:t>
      </w:r>
    </w:p>
    <w:p w14:paraId="3F653782" w14:textId="77777777" w:rsidR="00F90A36" w:rsidRDefault="00F90A3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90F4068" w14:textId="77777777" w:rsidR="004E5D6C" w:rsidRPr="00873963" w:rsidRDefault="00F90A36" w:rsidP="004E5D6C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спитатель: </w:t>
      </w:r>
      <w:r w:rsidR="004E5D6C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еще камни упали со стены.</w:t>
      </w:r>
    </w:p>
    <w:p w14:paraId="4926A8E0" w14:textId="77777777" w:rsidR="004E5D6C" w:rsidRDefault="00F90A3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90A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а «Парашют»</w:t>
      </w:r>
    </w:p>
    <w:p w14:paraId="6B298412" w14:textId="77777777" w:rsidR="00F90A36" w:rsidRPr="005E5F35" w:rsidRDefault="00F90A3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ти делятся на несколько групп, берутся з</w:t>
      </w:r>
      <w:r w:rsidR="00D31AE0"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края большого платка в центре, которого помещается воздушный шарик. Совместными усилиями дети стараются заставить его подняться в высь, и опуститься обратно на платок.</w:t>
      </w:r>
    </w:p>
    <w:p w14:paraId="32BC998E" w14:textId="77777777" w:rsidR="00D31AE0" w:rsidRPr="005E5F35" w:rsidRDefault="00D31AE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Воспитатель: -Ребята, вам интересно было играть?</w:t>
      </w:r>
    </w:p>
    <w:p w14:paraId="085BAF89" w14:textId="77777777" w:rsidR="00D31AE0" w:rsidRPr="005E5F35" w:rsidRDefault="00D31AE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А можно ли играть в эту игру одному?</w:t>
      </w:r>
    </w:p>
    <w:p w14:paraId="4069D12B" w14:textId="77777777" w:rsidR="00D31AE0" w:rsidRPr="005E5F35" w:rsidRDefault="00D31AE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Значит, вместе играть веселее и интереснее.</w:t>
      </w:r>
    </w:p>
    <w:p w14:paraId="368A3384" w14:textId="77777777" w:rsidR="00D31AE0" w:rsidRPr="005E5F35" w:rsidRDefault="00D31AE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5F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 ждет пятое задание.</w:t>
      </w:r>
    </w:p>
    <w:p w14:paraId="6EE72112" w14:textId="77777777" w:rsidR="00F86C18" w:rsidRDefault="00F86C18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идактическая игра «Чей предмет»</w:t>
      </w:r>
    </w:p>
    <w:p w14:paraId="33ECB2BD" w14:textId="77777777" w:rsidR="00D31AE0" w:rsidRPr="00D31AE0" w:rsidRDefault="00D31AE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том задании необходимо правильно расположить карточки, на которых изображены предметы, которыми чаще всего пользуются люди определенного возраста, на мольберты под силуэтами человека определенного возраста.</w:t>
      </w:r>
    </w:p>
    <w:p w14:paraId="1A91D89A" w14:textId="77777777" w:rsidR="00D31AE0" w:rsidRPr="00873963" w:rsidRDefault="00D31AE0" w:rsidP="0092017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</w:t>
      </w:r>
      <w:r w:rsidR="00BC32C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43CA6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личная работа. И снова камни посыпались со стены.</w:t>
      </w:r>
      <w:r w:rsidR="00E63BE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обращает внимание на слайд)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682F3A8C" w14:textId="77777777" w:rsidR="00920176" w:rsidRDefault="00E63BE6" w:rsidP="0092017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спитатель: </w:t>
      </w:r>
      <w:r w:rsidR="00920176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сейчас, ребята я предлагаю вам собрать «Цветок дружбы». Для этого вам каждому нужно взять лепесток и назвать хорошее качество девочки или мальчика.</w:t>
      </w:r>
    </w:p>
    <w:p w14:paraId="76E60C4F" w14:textId="77777777" w:rsidR="00D83FDD" w:rsidRDefault="00E63BE6" w:rsidP="0092017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ти берут любой лепесток цветка,</w:t>
      </w:r>
      <w:r w:rsidR="00D83F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еречисляют положительные качества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 воспитател</w:t>
      </w:r>
      <w:r w:rsidR="00D83F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ь соединяет лепестки с серединкой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 итогам выполненного задания воспитатель обращает внимание на слайд, на котором стена полностью разрушена. </w:t>
      </w:r>
    </w:p>
    <w:p w14:paraId="727331C6" w14:textId="77777777" w:rsidR="00D83FDD" w:rsidRDefault="00D83FDD" w:rsidP="00920176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 Ребята, благодаря вам, произошло чудо, стена разрушилась!</w:t>
      </w:r>
    </w:p>
    <w:p w14:paraId="48497B88" w14:textId="77777777" w:rsidR="00BC32C0" w:rsidRDefault="00E63B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спитатель: </w:t>
      </w:r>
      <w:r w:rsidR="00BC32C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ы с вами помогли девочкам и мальчикам, они снова объединились в одну общую страну, они будут дружить и помогать друг другу. А нам пора возвращаться домой.</w:t>
      </w:r>
    </w:p>
    <w:p w14:paraId="4614DAF6" w14:textId="77777777" w:rsidR="00252DF0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ля этого закроем глаза, повернёмся на месте и скажем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Покружись, повернись, дома окажись».</w:t>
      </w:r>
    </w:p>
    <w:p w14:paraId="2920DEF1" w14:textId="77777777" w:rsidR="00BC32C0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т мы и дома, в своём родном саду.</w:t>
      </w:r>
    </w:p>
    <w:p w14:paraId="6D1599A4" w14:textId="77777777" w:rsidR="00BC32C0" w:rsidRPr="00873963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лос за кадром.</w:t>
      </w:r>
    </w:p>
    <w:p w14:paraId="70B41D77" w14:textId="77777777" w:rsidR="00252DF0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Дорогие мальчики и девочки, большое вам спасибо! Вы помогли разрушить стену между нашими странами. И теперь мы живем в одной общей Стране</w:t>
      </w:r>
      <w:r w:rsidR="006D696F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ружбы. На память о ней посылаем</w:t>
      </w:r>
      <w:r w:rsidR="00252DF0"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ам посылку с медальонами».</w:t>
      </w:r>
    </w:p>
    <w:p w14:paraId="48DB45DB" w14:textId="77777777" w:rsidR="00BC32C0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: Ребята, пока мы с вами возвращались обратно, посылка уже дошла.</w:t>
      </w:r>
    </w:p>
    <w:p w14:paraId="1F13C47E" w14:textId="77777777" w:rsidR="00BC32C0" w:rsidRPr="00873963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тель достает медальоны.</w:t>
      </w:r>
    </w:p>
    <w:p w14:paraId="5465D8C2" w14:textId="77777777" w:rsidR="006D696F" w:rsidRPr="00873963" w:rsidRDefault="006D696F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бята, посмотрите, какие красивые медальоны. Вам они нравятся?</w:t>
      </w:r>
    </w:p>
    <w:p w14:paraId="62397326" w14:textId="77777777" w:rsidR="00E63BE6" w:rsidRPr="00873963" w:rsidRDefault="00BC32C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лагаю вам ребята пойти в группу и нарисовать на медальонах символы дружбы.</w:t>
      </w:r>
    </w:p>
    <w:p w14:paraId="51036F7E" w14:textId="77777777" w:rsidR="009B1590" w:rsidRDefault="009B1590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0BD903D4" w14:textId="77777777" w:rsidR="00E63BE6" w:rsidRDefault="00E63B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1F748155" w14:textId="77777777" w:rsidR="00E63BE6" w:rsidRDefault="00E63B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53925EE3" w14:textId="77777777" w:rsidR="00E63BE6" w:rsidRDefault="00E63B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314F0F78" w14:textId="77777777" w:rsidR="00E63BE6" w:rsidRDefault="00E63BE6" w:rsidP="00252DF0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516C16D3" w14:textId="77777777" w:rsidR="007F6042" w:rsidRPr="000F1454" w:rsidRDefault="000F1454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F1454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14:paraId="3AB482C8" w14:textId="77777777" w:rsidR="000F1454" w:rsidRDefault="000F1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ка на диске.</w:t>
      </w:r>
    </w:p>
    <w:p w14:paraId="3A09FC3D" w14:textId="77777777" w:rsidR="000F1454" w:rsidRPr="00873963" w:rsidRDefault="000F1454" w:rsidP="000F1454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Много-много лет назад жили рыцари и прекрасные дамы. Рыцари носили доспехи и сражались за прекрасных дам, а дамы были очень воспитаны и благородны. В той стране повсюду царили мир, согласие, взаимопонимание и любовь. Мальчики были смелые и ловкие, а девочки добрые и заботливые. Они жили дружно и весело и никогда не ссорились.</w:t>
      </w:r>
    </w:p>
    <w:p w14:paraId="2C1E71E0" w14:textId="77777777" w:rsidR="000F1454" w:rsidRPr="00873963" w:rsidRDefault="000F1454" w:rsidP="000F1454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 однажды пролетал над той страной злой волшебник. Увидел он дружных, веселых и счастливых ребят, и закипела у него злость. Как же так, возмутился он, любовь кругом, красота, мир. И задумал он свое злое дело. Он выкрал всех девочек и мальчиков и поселил их всех отдельно друг от друга. А между ними построил высокую-высокую каменную стену. Так появилась Страна девочек и Страна мальчиков. Шли годы, и дети забыли, что когда-то они дружили и жили счастливо. Им было очень тяжело, ведь девочкам никто не помогал носить тяжести, не защищал от диких животных, а о мальчиках никто не заботился, никто не учил их хорошим манерам. Так и живут они много-много лет»</w:t>
      </w:r>
    </w:p>
    <w:p w14:paraId="27035D51" w14:textId="77777777" w:rsidR="000F1454" w:rsidRPr="00873963" w:rsidRDefault="000F1454" w:rsidP="000F1454">
      <w:pPr>
        <w:spacing w:after="162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Но, оказывается, есть одно тайное средство против волшебства, которое поможет разрушить стену, и тогда мальчики и девочки соединятся и опять будут дружи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ь. Для этого вы</w:t>
      </w:r>
      <w:r w:rsidRPr="008739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лжны превратиться в спасателей и выполнить несколько сложных заданий. С каждым выполненным заданием стена будет постепенно разрушаться, пока совсем не упадет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тогда мальчики и девочки страны опять объединяться»</w:t>
      </w:r>
    </w:p>
    <w:p w14:paraId="471FB615" w14:textId="77777777" w:rsidR="000F1454" w:rsidRPr="00873963" w:rsidRDefault="000F1454">
      <w:pPr>
        <w:rPr>
          <w:rFonts w:ascii="Times New Roman" w:hAnsi="Times New Roman" w:cs="Times New Roman"/>
          <w:sz w:val="26"/>
          <w:szCs w:val="26"/>
        </w:rPr>
      </w:pPr>
    </w:p>
    <w:sectPr w:rsidR="000F1454" w:rsidRPr="00873963" w:rsidSect="007F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5C32"/>
    <w:multiLevelType w:val="multilevel"/>
    <w:tmpl w:val="547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61F84"/>
    <w:multiLevelType w:val="multilevel"/>
    <w:tmpl w:val="62E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549F2"/>
    <w:multiLevelType w:val="multilevel"/>
    <w:tmpl w:val="F704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F0"/>
    <w:rsid w:val="00045187"/>
    <w:rsid w:val="000F1454"/>
    <w:rsid w:val="00106B6E"/>
    <w:rsid w:val="0016294D"/>
    <w:rsid w:val="001B79FB"/>
    <w:rsid w:val="0022587F"/>
    <w:rsid w:val="00250B7D"/>
    <w:rsid w:val="00252DF0"/>
    <w:rsid w:val="002B1712"/>
    <w:rsid w:val="00377E96"/>
    <w:rsid w:val="00392A8A"/>
    <w:rsid w:val="003B7234"/>
    <w:rsid w:val="003F373C"/>
    <w:rsid w:val="004441C5"/>
    <w:rsid w:val="004C0CD6"/>
    <w:rsid w:val="004C3AE6"/>
    <w:rsid w:val="004E5D6C"/>
    <w:rsid w:val="00533C00"/>
    <w:rsid w:val="00543CA6"/>
    <w:rsid w:val="00574B0E"/>
    <w:rsid w:val="005E5F35"/>
    <w:rsid w:val="006446C7"/>
    <w:rsid w:val="006544DA"/>
    <w:rsid w:val="00661D65"/>
    <w:rsid w:val="00683296"/>
    <w:rsid w:val="006A785A"/>
    <w:rsid w:val="006D696F"/>
    <w:rsid w:val="007435CE"/>
    <w:rsid w:val="007F6042"/>
    <w:rsid w:val="0080584D"/>
    <w:rsid w:val="008428CA"/>
    <w:rsid w:val="008472D6"/>
    <w:rsid w:val="008554B6"/>
    <w:rsid w:val="00873963"/>
    <w:rsid w:val="008B3FDB"/>
    <w:rsid w:val="00920176"/>
    <w:rsid w:val="009773E8"/>
    <w:rsid w:val="009B1590"/>
    <w:rsid w:val="00AA16F8"/>
    <w:rsid w:val="00BA54FA"/>
    <w:rsid w:val="00BC32C0"/>
    <w:rsid w:val="00BF6A8F"/>
    <w:rsid w:val="00C02186"/>
    <w:rsid w:val="00D31AE0"/>
    <w:rsid w:val="00D83FDD"/>
    <w:rsid w:val="00E40349"/>
    <w:rsid w:val="00E560BB"/>
    <w:rsid w:val="00E63BE6"/>
    <w:rsid w:val="00EC0546"/>
    <w:rsid w:val="00ED6E64"/>
    <w:rsid w:val="00F463F7"/>
    <w:rsid w:val="00F527FB"/>
    <w:rsid w:val="00F86C18"/>
    <w:rsid w:val="00F9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13E1"/>
  <w15:docId w15:val="{DFC06E74-29F5-4BEB-95C4-3B23D48F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42"/>
  </w:style>
  <w:style w:type="paragraph" w:styleId="1">
    <w:name w:val="heading 1"/>
    <w:basedOn w:val="a"/>
    <w:link w:val="10"/>
    <w:uiPriority w:val="9"/>
    <w:qFormat/>
    <w:rsid w:val="0025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DF0"/>
    <w:rPr>
      <w:b/>
      <w:bCs/>
    </w:rPr>
  </w:style>
  <w:style w:type="character" w:styleId="a5">
    <w:name w:val="Emphasis"/>
    <w:basedOn w:val="a0"/>
    <w:uiPriority w:val="20"/>
    <w:qFormat/>
    <w:rsid w:val="00252DF0"/>
    <w:rPr>
      <w:i/>
      <w:iCs/>
    </w:rPr>
  </w:style>
  <w:style w:type="paragraph" w:styleId="a6">
    <w:name w:val="No Spacing"/>
    <w:uiPriority w:val="1"/>
    <w:qFormat/>
    <w:rsid w:val="00873963"/>
    <w:pPr>
      <w:spacing w:after="0" w:line="240" w:lineRule="auto"/>
    </w:pPr>
  </w:style>
  <w:style w:type="character" w:customStyle="1" w:styleId="8">
    <w:name w:val="Основной текст + 8"/>
    <w:aliases w:val="5 pt"/>
    <w:basedOn w:val="a0"/>
    <w:uiPriority w:val="99"/>
    <w:rsid w:val="00873963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157-A2D7-42C4-AD8C-AC2024F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33</cp:lastModifiedBy>
  <cp:revision>35</cp:revision>
  <cp:lastPrinted>2018-03-26T18:29:00Z</cp:lastPrinted>
  <dcterms:created xsi:type="dcterms:W3CDTF">2018-02-14T21:02:00Z</dcterms:created>
  <dcterms:modified xsi:type="dcterms:W3CDTF">2023-01-21T21:44:00Z</dcterms:modified>
</cp:coreProperties>
</file>